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40" w:type="dxa"/>
          <w:left w:w="28" w:type="dxa"/>
          <w:bottom w:w="40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2799"/>
        <w:gridCol w:w="1367"/>
        <w:gridCol w:w="4292"/>
      </w:tblGrid>
      <w:tr w:rsidR="00C9536A" w:rsidRPr="00792079" w:rsidTr="0026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AE501E">
              <w:rPr>
                <w:rFonts w:ascii="Liberation Mono" w:hAnsi="Liberation Mono" w:cs="Liberation Mono"/>
                <w:sz w:val="20"/>
              </w:rPr>
              <w:t>lmer(), glmmTMB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AE501E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C9536A" w:rsidRPr="00792079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og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(cbind(trial,success), 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AE501E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AE501E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</w:p>
        </w:tc>
      </w:tr>
      <w:tr w:rsidR="00C9536A" w:rsidRPr="00792079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er.nb(), glmmTMB(family=nbinom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</w:p>
        </w:tc>
      </w:tr>
      <w:tr w:rsidR="00C9536A" w:rsidRPr="00AE501E" w:rsidTr="004A40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AE501E">
              <w:rPr>
                <w:rFonts w:ascii="Liberation Mono" w:hAnsi="Liberation Mono" w:cs="Liberation Mono"/>
                <w:sz w:val="20"/>
              </w:rPr>
              <w:t>zeroinfl(dist="negbin"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(ziformula, family=nbinom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(family=truncated_</w:t>
            </w:r>
            <w:r w:rsidR="002634E6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Pr="002634E6"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(family=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D26CDA"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</w:t>
            </w:r>
            <w:r w:rsidR="00D26CDA" w:rsidRPr="00AE501E">
              <w:rPr>
                <w:rFonts w:ascii="Source Sans Pro Light" w:hAnsi="Source Sans Pro Light" w:cs="Open Sans Light"/>
                <w:i/>
                <w:sz w:val="20"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(family=beta)</w:t>
            </w:r>
          </w:p>
        </w:tc>
      </w:tr>
      <w:tr w:rsidR="00C9536A" w:rsidRPr="00AE501E" w:rsidTr="004A40C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AE501E">
              <w:rPr>
                <w:rFonts w:ascii="Liberation Mono" w:hAnsi="Liberation Mono" w:cs="Liberation Mono"/>
                <w:sz w:val="20"/>
              </w:rPr>
              <w:t>BBreg(), betabin()</w:t>
            </w:r>
            <w:r w:rsidR="00631B9F">
              <w:rPr>
                <w:rFonts w:ascii="Liberation Mono" w:hAnsi="Liberation Mono" w:cs="Liberation Mono"/>
                <w:sz w:val="20"/>
              </w:rPr>
              <w:t>, vglm(family=beta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lr(), clm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(), mixor(), MCMCglmm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ultinom(), clm(),bracl(), brmultinom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(), mixor(), MCMCglmm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AE501E">
              <w:rPr>
                <w:rFonts w:ascii="Liberation Mono" w:hAnsi="Liberation Mono" w:cs="Liberation Mono"/>
                <w:sz w:val="20"/>
              </w:rPr>
              <w:t>glmer(), glmmTMB()</w:t>
            </w:r>
          </w:p>
        </w:tc>
      </w:tr>
      <w:tr w:rsidR="00792079" w:rsidRPr="00792079" w:rsidTr="007920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810E27" w:rsidRDefault="00792079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bookmarkStart w:id="0" w:name="_GoBack" w:colFirst="0" w:colLast="0"/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(right) skewed, with excess zero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E501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glm(family=tweedie), cpglm()</w:t>
            </w:r>
          </w:p>
        </w:tc>
      </w:tr>
      <w:bookmarkEnd w:id="0"/>
      <w:tr w:rsidR="00792079" w:rsidRPr="00792079" w:rsidTr="002634E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cpglmm()</w:t>
            </w:r>
          </w:p>
        </w:tc>
      </w:tr>
      <w:tr w:rsidR="00C9536A" w:rsidRPr="00792079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:rsidR="00C9536A" w:rsidRPr="00AE501E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ensReg(), tobit(), vglm(</w:t>
            </w:r>
            <w:r w:rsidR="00631B9F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)</w:t>
            </w:r>
          </w:p>
        </w:tc>
      </w:tr>
      <w:tr w:rsidR="00C9536A" w:rsidRPr="00AE501E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DirichReg()</w:t>
            </w:r>
          </w:p>
        </w:tc>
      </w:tr>
    </w:tbl>
    <w:p w:rsidR="00792079" w:rsidRDefault="00792079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</w:p>
    <w:p w:rsidR="00792079" w:rsidRDefault="00792079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</w:p>
    <w:p w:rsidR="00792079" w:rsidRDefault="00792079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</w:p>
    <w:p w:rsidR="008C7761" w:rsidRPr="00D26CDA" w:rsidRDefault="00D26CDA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r w:rsidRPr="00D26CDA">
        <w:rPr>
          <w:rFonts w:ascii="Liberation Mono" w:hAnsi="Liberation Mono" w:cs="Liberation Mono"/>
          <w:sz w:val="18"/>
          <w:szCs w:val="20"/>
          <w:lang w:val="en-US"/>
        </w:rPr>
        <w:t>cbind(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r w:rsidRPr="00D26CDA">
        <w:rPr>
          <w:rFonts w:ascii="Liberation Mono" w:hAnsi="Liberation Mono" w:cs="Liberation Mono"/>
          <w:sz w:val="18"/>
          <w:szCs w:val="20"/>
          <w:lang w:val="en-US"/>
        </w:rPr>
        <w:t>glm(cbind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78" w:rsidRDefault="00D50B78" w:rsidP="00EC5AB9">
      <w:pPr>
        <w:spacing w:after="0" w:line="240" w:lineRule="auto"/>
      </w:pPr>
      <w:r>
        <w:separator/>
      </w:r>
    </w:p>
  </w:endnote>
  <w:endnote w:type="continuationSeparator" w:id="0">
    <w:p w:rsidR="00D50B78" w:rsidRDefault="00D50B78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D50B78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78" w:rsidRDefault="00D50B78" w:rsidP="00EC5AB9">
      <w:pPr>
        <w:spacing w:after="0" w:line="240" w:lineRule="auto"/>
      </w:pPr>
      <w:r>
        <w:separator/>
      </w:r>
    </w:p>
  </w:footnote>
  <w:footnote w:type="continuationSeparator" w:id="0">
    <w:p w:rsidR="00D50B78" w:rsidRDefault="00D50B78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B4CA2"/>
    <w:rsid w:val="000C56B2"/>
    <w:rsid w:val="000E2236"/>
    <w:rsid w:val="00171555"/>
    <w:rsid w:val="001F5866"/>
    <w:rsid w:val="00216927"/>
    <w:rsid w:val="00261C27"/>
    <w:rsid w:val="002634E6"/>
    <w:rsid w:val="002C1D44"/>
    <w:rsid w:val="002D3447"/>
    <w:rsid w:val="0032783C"/>
    <w:rsid w:val="00333B9A"/>
    <w:rsid w:val="00333F92"/>
    <w:rsid w:val="00387C0B"/>
    <w:rsid w:val="0045727A"/>
    <w:rsid w:val="00491312"/>
    <w:rsid w:val="004A40C7"/>
    <w:rsid w:val="00561543"/>
    <w:rsid w:val="00564D2A"/>
    <w:rsid w:val="005D3436"/>
    <w:rsid w:val="00631B9F"/>
    <w:rsid w:val="00696049"/>
    <w:rsid w:val="006E6992"/>
    <w:rsid w:val="00790502"/>
    <w:rsid w:val="00791B7F"/>
    <w:rsid w:val="00792079"/>
    <w:rsid w:val="007D3888"/>
    <w:rsid w:val="007E1743"/>
    <w:rsid w:val="007E7D6B"/>
    <w:rsid w:val="00810E27"/>
    <w:rsid w:val="008524E9"/>
    <w:rsid w:val="0088112E"/>
    <w:rsid w:val="008C7761"/>
    <w:rsid w:val="008C7B4D"/>
    <w:rsid w:val="009C571E"/>
    <w:rsid w:val="009F788B"/>
    <w:rsid w:val="00A072B4"/>
    <w:rsid w:val="00A166E0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B1416"/>
    <w:rsid w:val="00EC5AB9"/>
    <w:rsid w:val="00F14294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0EA7-D979-437F-B7F2-EE038DEA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6</cp:revision>
  <cp:lastPrinted>2019-12-13T08:10:00Z</cp:lastPrinted>
  <dcterms:created xsi:type="dcterms:W3CDTF">2019-12-12T11:12:00Z</dcterms:created>
  <dcterms:modified xsi:type="dcterms:W3CDTF">2020-01-04T13:03:00Z</dcterms:modified>
</cp:coreProperties>
</file>